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工作手册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31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艾滋病防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